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B25B52" w:rsidRDefault="00B25B52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B25B52" w:rsidRDefault="00B25B52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026AAA" w:rsidRDefault="00026AAA" w:rsidP="002131DF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  <w:bookmarkStart w:id="0" w:name="_GoBack"/>
      <w:bookmarkEnd w:id="0"/>
    </w:p>
    <w:p w:rsidR="00B25B52" w:rsidRDefault="002131DF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5E6486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  <w:t>Vicki Boyd</w:t>
      </w:r>
      <w:r w:rsidR="00B25B52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</w:r>
      <w:r w:rsidR="00B25B52">
        <w:rPr>
          <w:rFonts w:ascii="Verdana" w:hAnsi="Verdana"/>
          <w:b/>
          <w:sz w:val="24"/>
          <w:szCs w:val="24"/>
        </w:rPr>
        <w:tab/>
        <w:t>Sean Nichols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Patty Clapp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andy Rue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osie Galey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Hannah Shoemaker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Chuck Mason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Kay Smith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Dalton McFarland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Family of Brenda Whitton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Nina Meeker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Cindy Wimbley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</w:p>
    <w:p w:rsidR="00574B33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574B33" w:rsidRPr="00574B33" w:rsidRDefault="00574B33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sz w:val="24"/>
          <w:szCs w:val="24"/>
        </w:rPr>
        <w:t>Ramona Mille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C13625" w:rsidRDefault="00B25B52" w:rsidP="00264358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 xml:space="preserve">Jeannine </w:t>
      </w:r>
      <w:proofErr w:type="spellStart"/>
      <w:r>
        <w:rPr>
          <w:rFonts w:ascii="ITC Avant Garde Gothic" w:hAnsi="ITC Avant Garde Gothic" w:cstheme="minorHAnsi"/>
          <w:sz w:val="24"/>
          <w:szCs w:val="24"/>
        </w:rPr>
        <w:t>Yocom</w:t>
      </w:r>
      <w:proofErr w:type="spellEnd"/>
      <w:r w:rsidR="003059F4">
        <w:rPr>
          <w:rFonts w:ascii="ITC Avant Garde Gothic" w:hAnsi="ITC Avant Garde Gothic" w:cstheme="minorHAnsi"/>
          <w:sz w:val="24"/>
          <w:szCs w:val="24"/>
        </w:rPr>
        <w:tab/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</w:p>
    <w:p w:rsidR="00075EDA" w:rsidRDefault="00075EDA" w:rsidP="00F21D7C">
      <w:pPr>
        <w:ind w:left="720"/>
        <w:rPr>
          <w:sz w:val="32"/>
          <w:szCs w:val="32"/>
        </w:rPr>
      </w:pPr>
    </w:p>
    <w:p w:rsidR="00623E82" w:rsidRDefault="00623E82" w:rsidP="00F21D7C">
      <w:pPr>
        <w:ind w:left="720"/>
        <w:rPr>
          <w:sz w:val="32"/>
          <w:szCs w:val="32"/>
        </w:rPr>
      </w:pPr>
    </w:p>
    <w:p w:rsidR="00532811" w:rsidRDefault="00532811" w:rsidP="00F21D7C">
      <w:pPr>
        <w:ind w:left="720"/>
        <w:rPr>
          <w:sz w:val="32"/>
          <w:szCs w:val="32"/>
        </w:rPr>
      </w:pPr>
    </w:p>
    <w:p w:rsidR="00532811" w:rsidRDefault="00532811" w:rsidP="00F21D7C">
      <w:pPr>
        <w:ind w:left="720"/>
        <w:rPr>
          <w:sz w:val="32"/>
          <w:szCs w:val="32"/>
        </w:rPr>
      </w:pPr>
    </w:p>
    <w:p w:rsidR="00F21D7C" w:rsidRDefault="00C13625" w:rsidP="00F21D7C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Please reach out to your Elder with any questions, concerns or needs.</w:t>
      </w:r>
    </w:p>
    <w:p w:rsidR="00F21D7C" w:rsidRDefault="00F21D7C" w:rsidP="00F21D7C">
      <w:pPr>
        <w:pStyle w:val="Church"/>
        <w:jc w:val="center"/>
        <w:rPr>
          <w:rFonts w:asciiTheme="minorHAnsi" w:hAnsiTheme="minorHAnsi"/>
          <w:sz w:val="22"/>
        </w:rPr>
      </w:pPr>
    </w:p>
    <w:p w:rsidR="00F21D7C" w:rsidRDefault="00B25B52" w:rsidP="00F21D7C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2021 ELDERS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herri Butcher – 217-232-57</w:t>
      </w:r>
      <w:r w:rsidR="00E958A1">
        <w:rPr>
          <w:rFonts w:asciiTheme="minorHAnsi" w:hAnsiTheme="minorHAnsi"/>
          <w:b/>
          <w:sz w:val="32"/>
          <w:szCs w:val="32"/>
        </w:rPr>
        <w:t>4</w:t>
      </w:r>
      <w:r w:rsidR="00D969D4">
        <w:rPr>
          <w:rFonts w:asciiTheme="minorHAnsi" w:hAnsiTheme="minorHAnsi"/>
          <w:b/>
          <w:sz w:val="32"/>
          <w:szCs w:val="32"/>
        </w:rPr>
        <w:t>0</w:t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21D7C" w:rsidRDefault="009C1E8B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ina Meeker – 217-549-9808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Larry Patchett – 217-232-3105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  <w:t>Moe Wimbley – 217-</w:t>
      </w:r>
      <w:r w:rsidR="00D969D4">
        <w:rPr>
          <w:rFonts w:asciiTheme="minorHAnsi" w:hAnsiTheme="minorHAnsi"/>
          <w:b/>
          <w:sz w:val="32"/>
          <w:szCs w:val="32"/>
        </w:rPr>
        <w:t>232-3530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Church Office – 217-932-2773</w:t>
      </w:r>
      <w:r w:rsidR="00011B0B">
        <w:rPr>
          <w:rFonts w:asciiTheme="minorHAnsi" w:hAnsiTheme="minorHAnsi"/>
          <w:b/>
          <w:sz w:val="32"/>
          <w:szCs w:val="32"/>
        </w:rPr>
        <w:t>(Hours: Mon, Wed &amp; Fri 8:30 am – Noon)</w:t>
      </w:r>
    </w:p>
    <w:p w:rsidR="00036F99" w:rsidRPr="00FD5A05" w:rsidRDefault="00036F99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</w:p>
    <w:p w:rsidR="007E70B3" w:rsidRDefault="00985155" w:rsidP="00D005DB">
      <w:pPr>
        <w:pStyle w:val="NoSpacing"/>
        <w:rPr>
          <w:b/>
          <w:sz w:val="36"/>
          <w:szCs w:val="36"/>
        </w:rPr>
      </w:pPr>
      <w:r w:rsidRPr="00A527F2">
        <w:tab/>
      </w:r>
      <w:r w:rsidR="00F21D7C"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F7966" wp14:editId="5C00F474">
                <wp:simplePos x="0" y="0"/>
                <wp:positionH relativeFrom="column">
                  <wp:posOffset>123825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F21D7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9.75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" fillcolor="#c2d69b [1942]" strokecolor="black [3213]" strokeweight="2pt">
                <v:textbox>
                  <w:txbxContent>
                    <w:p w:rsidR="00F21D7C" w:rsidRPr="00F21D7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011A84" w:rsidRDefault="00011A84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B12131" w:rsidRDefault="00B1213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4</w:t>
      </w:r>
      <w:r w:rsidRPr="00B1213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Tuesday, Blood Drive at Casey United Methodist Church, Noon-6:00 pm</w:t>
      </w:r>
    </w:p>
    <w:p w:rsidR="00B25B52" w:rsidRDefault="00B25B52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5</w:t>
      </w:r>
      <w:r w:rsidRPr="00B25B52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Wednesday, Worship Team Meeting @ 9:30 am</w:t>
      </w:r>
    </w:p>
    <w:p w:rsidR="00B12131" w:rsidRDefault="00B1213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9</w:t>
      </w:r>
      <w:r w:rsidRPr="00B1213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 MOTHER’S DAY</w:t>
      </w:r>
    </w:p>
    <w:p w:rsidR="00001275" w:rsidRDefault="00001275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11</w:t>
      </w:r>
      <w:r w:rsidRPr="00001275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Tuesday @ 6:30 pm Circle of Grace in Sharing Grief</w:t>
      </w:r>
    </w:p>
    <w:p w:rsidR="00B12131" w:rsidRDefault="00B1213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16</w:t>
      </w:r>
      <w:r w:rsidRPr="00B1213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&amp; 23</w:t>
      </w:r>
      <w:r w:rsidRPr="00B12131">
        <w:rPr>
          <w:rFonts w:asciiTheme="minorHAnsi" w:hAnsiTheme="minorHAnsi" w:cstheme="minorHAnsi"/>
          <w:noProof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 Pentecost Special Offering</w:t>
      </w:r>
    </w:p>
    <w:p w:rsidR="00B12131" w:rsidRDefault="00B1213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23</w:t>
      </w:r>
      <w:r w:rsidRPr="00B12131">
        <w:rPr>
          <w:rFonts w:asciiTheme="minorHAnsi" w:hAnsiTheme="minorHAnsi" w:cstheme="minorHAnsi"/>
          <w:noProof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 PENTECOST SUNDAY, Wear RED to church</w:t>
      </w:r>
    </w:p>
    <w:p w:rsidR="00B12131" w:rsidRDefault="00B1213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26</w:t>
      </w:r>
      <w:r w:rsidRPr="00B1213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Wednesday @ 6:30 pm Elders’ Meeting</w:t>
      </w:r>
    </w:p>
    <w:p w:rsidR="00B12131" w:rsidRDefault="00B12131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ay 31</w:t>
      </w:r>
      <w:r w:rsidRPr="00B12131">
        <w:rPr>
          <w:rFonts w:asciiTheme="minorHAnsi" w:hAnsiTheme="minorHAnsi" w:cstheme="minorHAnsi"/>
          <w:noProof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noProof/>
          <w:sz w:val="28"/>
          <w:szCs w:val="28"/>
        </w:rPr>
        <w:t>, Monday – MEMORIAL DAY, Office closed</w:t>
      </w:r>
    </w:p>
    <w:p w:rsidR="00001275" w:rsidRDefault="00B25B52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June 2</w:t>
      </w:r>
      <w:r w:rsidRPr="00B25B52">
        <w:rPr>
          <w:rFonts w:asciiTheme="minorHAnsi" w:hAnsiTheme="minorHAnsi" w:cstheme="minorHAnsi"/>
          <w:noProof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noProof/>
          <w:sz w:val="28"/>
          <w:szCs w:val="28"/>
        </w:rPr>
        <w:t>, Wednesday 7:00 pm – Next Board Meeting</w:t>
      </w:r>
    </w:p>
    <w:p w:rsidR="00F732C2" w:rsidRDefault="00F732C2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F732C2" w:rsidRPr="00B25B52" w:rsidRDefault="00B25B52" w:rsidP="00F034A1">
      <w:pPr>
        <w:rPr>
          <w:rFonts w:asciiTheme="minorHAnsi" w:hAnsiTheme="minorHAnsi" w:cstheme="minorHAnsi"/>
          <w:noProof/>
          <w:color w:val="FF0000"/>
          <w:sz w:val="28"/>
          <w:szCs w:val="28"/>
        </w:rPr>
      </w:pPr>
      <w:r w:rsidRPr="00B25B52">
        <w:rPr>
          <w:rFonts w:asciiTheme="minorHAnsi" w:hAnsiTheme="minorHAnsi" w:cstheme="minorHAnsi"/>
          <w:noProof/>
          <w:color w:val="FF0000"/>
          <w:sz w:val="28"/>
          <w:szCs w:val="28"/>
        </w:rPr>
        <w:t>Please notice that our Sunday morning service hours have changed back to:</w:t>
      </w:r>
    </w:p>
    <w:p w:rsidR="00B25B52" w:rsidRDefault="00B25B52" w:rsidP="00F034A1">
      <w:pPr>
        <w:rPr>
          <w:rFonts w:asciiTheme="minorHAnsi" w:hAnsiTheme="minorHAnsi" w:cstheme="minorHAnsi"/>
          <w:noProof/>
          <w:color w:val="FF0000"/>
          <w:sz w:val="28"/>
          <w:szCs w:val="28"/>
        </w:rPr>
      </w:pPr>
      <w:r w:rsidRPr="00B25B52">
        <w:rPr>
          <w:rFonts w:asciiTheme="minorHAnsi" w:hAnsiTheme="minorHAnsi" w:cstheme="minorHAnsi"/>
          <w:noProof/>
          <w:color w:val="FF0000"/>
          <w:sz w:val="28"/>
          <w:szCs w:val="28"/>
        </w:rPr>
        <w:t>Sunday School @ 9:00 am   -   Worship Service @ 10:00 am</w:t>
      </w:r>
    </w:p>
    <w:p w:rsidR="00D22614" w:rsidRDefault="00994252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This was voted on at the Special Board Meeting Wednesday, April 28</w:t>
      </w:r>
      <w:r w:rsidRPr="00994252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.</w:t>
      </w:r>
    </w:p>
    <w:p w:rsidR="00011A84" w:rsidRPr="00994252" w:rsidRDefault="00011A84" w:rsidP="00F034A1">
      <w:pPr>
        <w:rPr>
          <w:rFonts w:asciiTheme="minorHAnsi" w:hAnsiTheme="minorHAnsi" w:cstheme="minorHAnsi"/>
          <w:noProof/>
          <w:sz w:val="16"/>
          <w:szCs w:val="16"/>
        </w:rPr>
      </w:pPr>
    </w:p>
    <w:p w:rsidR="00603549" w:rsidRDefault="00873F12" w:rsidP="00F034A1">
      <w:pPr>
        <w:rPr>
          <w:rFonts w:asciiTheme="minorHAnsi" w:hAnsiTheme="minorHAnsi" w:cstheme="minorHAnsi"/>
          <w:noProof/>
          <w:sz w:val="28"/>
          <w:szCs w:val="28"/>
        </w:rPr>
      </w:pPr>
      <w:r w:rsidRPr="00873F12">
        <w:rPr>
          <w:rFonts w:asciiTheme="minorHAnsi" w:hAnsiTheme="minorHAnsi" w:cstheme="minorHAnsi"/>
          <w:b/>
          <w:noProof/>
          <w:sz w:val="28"/>
          <w:szCs w:val="28"/>
          <w:u w:val="single"/>
        </w:rPr>
        <w:t>Circle of Gr</w:t>
      </w: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>ace</w:t>
      </w:r>
      <w:r w:rsidRPr="00873F12">
        <w:rPr>
          <w:rFonts w:asciiTheme="minorHAnsi" w:hAnsiTheme="minorHAnsi" w:cstheme="minorHAnsi"/>
          <w:b/>
          <w:noProof/>
          <w:sz w:val="28"/>
          <w:szCs w:val="28"/>
          <w:u w:val="single"/>
        </w:rPr>
        <w:t xml:space="preserve"> in Sharing Grief</w:t>
      </w: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will meet again Tuesday, </w:t>
      </w:r>
      <w:r w:rsidR="00001275">
        <w:rPr>
          <w:rFonts w:asciiTheme="minorHAnsi" w:hAnsiTheme="minorHAnsi" w:cstheme="minorHAnsi"/>
          <w:noProof/>
          <w:sz w:val="28"/>
          <w:szCs w:val="28"/>
        </w:rPr>
        <w:t>May 11</w:t>
      </w:r>
      <w:r w:rsidR="00001275" w:rsidRPr="00001275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 w:rsidR="00001275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</w:rPr>
        <w:t>at 6:30 pm in the Fellowship Hall.  If you have any questions please contact Nina Meeker 217-549-9808.</w:t>
      </w:r>
      <w:r w:rsidR="00603549">
        <w:rPr>
          <w:rFonts w:asciiTheme="minorHAnsi" w:hAnsiTheme="minorHAnsi" w:cstheme="minorHAnsi"/>
          <w:noProof/>
          <w:sz w:val="28"/>
          <w:szCs w:val="28"/>
        </w:rPr>
        <w:t xml:space="preserve">  This gathering is open to anyone who is struggling with any form of grief</w:t>
      </w:r>
    </w:p>
    <w:p w:rsidR="005E6486" w:rsidRPr="00994252" w:rsidRDefault="005E6486" w:rsidP="005E6486">
      <w:pPr>
        <w:rPr>
          <w:rFonts w:asciiTheme="minorHAnsi" w:hAnsiTheme="minorHAnsi" w:cstheme="minorHAnsi"/>
          <w:b/>
          <w:noProof/>
          <w:sz w:val="16"/>
          <w:szCs w:val="16"/>
        </w:rPr>
      </w:pPr>
    </w:p>
    <w:p w:rsidR="00362BF6" w:rsidRPr="00994252" w:rsidRDefault="00994252" w:rsidP="009A53F9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t xml:space="preserve">BABY BOTTLE BLESSINGS </w:t>
      </w:r>
      <w:r>
        <w:rPr>
          <w:rFonts w:asciiTheme="minorHAnsi" w:hAnsiTheme="minorHAnsi" w:cstheme="minorHAnsi"/>
          <w:noProof/>
          <w:sz w:val="28"/>
          <w:szCs w:val="28"/>
        </w:rPr>
        <w:t>will begin Mother’s Day Sunday May 9th and end Father’s Day Sunday June 20</w:t>
      </w:r>
      <w:r w:rsidRPr="00994252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.  Please pick up a bottle and fill with change or cash as a donation to Choices Pregnancy Center.  This is their major fund raiser for the year.  Last year was a hard year for them with the COVID19 pandemic.  Please give what you can and keep them in your prayers.</w:t>
      </w:r>
    </w:p>
    <w:p w:rsidR="00F732C2" w:rsidRPr="00362BF6" w:rsidRDefault="00F732C2" w:rsidP="00362BF6">
      <w:pPr>
        <w:rPr>
          <w:rFonts w:asciiTheme="minorHAnsi" w:hAnsiTheme="minorHAnsi" w:cstheme="minorHAnsi"/>
          <w:sz w:val="28"/>
          <w:szCs w:val="28"/>
        </w:rPr>
      </w:pPr>
    </w:p>
    <w:p w:rsidR="00362BF6" w:rsidRPr="00362BF6" w:rsidRDefault="00362BF6" w:rsidP="00362BF6">
      <w:pPr>
        <w:rPr>
          <w:rFonts w:asciiTheme="minorHAnsi" w:hAnsiTheme="minorHAnsi" w:cstheme="minorHAnsi"/>
          <w:sz w:val="28"/>
          <w:szCs w:val="28"/>
        </w:rPr>
      </w:pPr>
    </w:p>
    <w:p w:rsidR="00FF699B" w:rsidRPr="008F6E9C" w:rsidRDefault="008F6E9C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654831" wp14:editId="7C8F5823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2457E" wp14:editId="08D0CEA4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P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1y3nfAEqodNoaHdrCC47cKi3fHQnxk&#10;HicJC47bIT7gR2pA8qE7UbIG/+stecJjg6OWkhons6Th54Z5QYn+arH1L4fjcRrlfBlPzkd48cea&#10;5bHGbswCsCOGuIccz8eEj7o/Sg/mBZfIPEVFFbMcY5c09sdFbPcFLiEu5vMMwuF1LN7ZJ8eT68Ry&#10;as3n5oV51/VvxNa/h36G2fRVG7fYZGlhvokgVe7xxHPLasc/Dn6ekm5Jpc1yfM+owyqd/QY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CgJlVP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2457E" wp14:editId="08D0CEA4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1D1A">
        <w:rPr>
          <w:rFonts w:ascii="Antique Olive Roman" w:hAnsi="Antique Olive Roman" w:cs="Arial"/>
          <w:b/>
          <w:noProof/>
          <w:sz w:val="72"/>
          <w:szCs w:val="72"/>
          <w:u w:val="single"/>
        </w:rPr>
        <w:t>MAY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9C1E8B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1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9C1E8B" w:rsidRDefault="00011A84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>2 – Gene Vidoni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5 – Sharon Rue</w:t>
      </w:r>
    </w:p>
    <w:p w:rsidR="00BE0DBA" w:rsidRDefault="00011A84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671F10">
        <w:rPr>
          <w:rFonts w:ascii="Comic Sans MS" w:hAnsi="Comic Sans MS" w:cs="Arial"/>
          <w:b/>
          <w:noProof/>
          <w:sz w:val="28"/>
          <w:szCs w:val="24"/>
        </w:rPr>
        <w:t>1 – Keith Sinclai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671F10">
        <w:rPr>
          <w:rFonts w:ascii="Comic Sans MS" w:hAnsi="Comic Sans MS" w:cs="Arial"/>
          <w:b/>
          <w:noProof/>
          <w:sz w:val="28"/>
          <w:szCs w:val="24"/>
        </w:rPr>
        <w:t>15 – Jerry Cutright</w:t>
      </w:r>
    </w:p>
    <w:p w:rsidR="00011A84" w:rsidRDefault="00011A84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671F10">
        <w:rPr>
          <w:rFonts w:ascii="Comic Sans MS" w:hAnsi="Comic Sans MS" w:cs="Arial"/>
          <w:b/>
          <w:noProof/>
          <w:sz w:val="28"/>
          <w:szCs w:val="24"/>
        </w:rPr>
        <w:t>2 – Drew Sherwood</w:t>
      </w:r>
      <w:r w:rsidR="00671F10">
        <w:rPr>
          <w:rFonts w:ascii="Comic Sans MS" w:hAnsi="Comic Sans MS" w:cs="Arial"/>
          <w:b/>
          <w:noProof/>
          <w:sz w:val="28"/>
          <w:szCs w:val="24"/>
        </w:rPr>
        <w:tab/>
      </w:r>
      <w:r w:rsidR="00671F10">
        <w:rPr>
          <w:rFonts w:ascii="Comic Sans MS" w:hAnsi="Comic Sans MS" w:cs="Arial"/>
          <w:b/>
          <w:noProof/>
          <w:sz w:val="28"/>
          <w:szCs w:val="24"/>
        </w:rPr>
        <w:tab/>
      </w:r>
      <w:r w:rsidR="00671F10">
        <w:rPr>
          <w:rFonts w:ascii="Comic Sans MS" w:hAnsi="Comic Sans MS" w:cs="Arial"/>
          <w:b/>
          <w:noProof/>
          <w:sz w:val="28"/>
          <w:szCs w:val="24"/>
        </w:rPr>
        <w:tab/>
        <w:t>16 – Brad Hickox</w:t>
      </w:r>
    </w:p>
    <w:p w:rsidR="00671F10" w:rsidRDefault="00671F10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4 – Tricia Gar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6 – Cindy Wimbley</w:t>
      </w:r>
    </w:p>
    <w:p w:rsidR="00671F10" w:rsidRDefault="00671F10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4 – Jeff Gowi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7 – Addison Leichty</w:t>
      </w:r>
    </w:p>
    <w:p w:rsidR="00671F10" w:rsidRDefault="00671F10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5 – Jerry &amp; Carole Cutright</w:t>
      </w:r>
      <w:r>
        <w:rPr>
          <w:rFonts w:ascii="Comic Sans MS" w:hAnsi="Comic Sans MS" w:cs="Arial"/>
          <w:b/>
          <w:noProof/>
          <w:sz w:val="28"/>
          <w:szCs w:val="24"/>
        </w:rPr>
        <w:tab/>
        <w:t>18 – Benjamin Leichty</w:t>
      </w:r>
    </w:p>
    <w:p w:rsidR="00671F10" w:rsidRDefault="00671F10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9 – Dakota Peters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2 – Judy Miller</w:t>
      </w:r>
    </w:p>
    <w:p w:rsidR="00671F10" w:rsidRDefault="00671F10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1 – Daniel Winn, Jr.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2 – Rex &amp; Jeri Bland</w:t>
      </w:r>
    </w:p>
    <w:p w:rsidR="00671F10" w:rsidRDefault="00671F10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</w:t>
      </w:r>
      <w:r w:rsidR="00B12131">
        <w:rPr>
          <w:rFonts w:ascii="Comic Sans MS" w:hAnsi="Comic Sans MS" w:cs="Arial"/>
          <w:b/>
          <w:noProof/>
          <w:sz w:val="28"/>
          <w:szCs w:val="24"/>
        </w:rPr>
        <w:t>12 – Bruce Decker</w:t>
      </w:r>
      <w:r w:rsidR="00B12131">
        <w:rPr>
          <w:rFonts w:ascii="Comic Sans MS" w:hAnsi="Comic Sans MS" w:cs="Arial"/>
          <w:b/>
          <w:noProof/>
          <w:sz w:val="28"/>
          <w:szCs w:val="24"/>
        </w:rPr>
        <w:tab/>
      </w:r>
      <w:r w:rsidR="00B12131">
        <w:rPr>
          <w:rFonts w:ascii="Comic Sans MS" w:hAnsi="Comic Sans MS" w:cs="Arial"/>
          <w:b/>
          <w:noProof/>
          <w:sz w:val="28"/>
          <w:szCs w:val="24"/>
        </w:rPr>
        <w:tab/>
      </w:r>
      <w:r w:rsidR="00B12131">
        <w:rPr>
          <w:rFonts w:ascii="Comic Sans MS" w:hAnsi="Comic Sans MS" w:cs="Arial"/>
          <w:b/>
          <w:noProof/>
          <w:sz w:val="28"/>
          <w:szCs w:val="24"/>
        </w:rPr>
        <w:tab/>
        <w:t>26 – Becky Sweeney</w:t>
      </w:r>
    </w:p>
    <w:p w:rsidR="00B12131" w:rsidRDefault="00B12131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3 – Barb Deck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8 – Brent Clapp</w:t>
      </w:r>
    </w:p>
    <w:p w:rsidR="00B12131" w:rsidRDefault="00B12131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4 – Sarah Johns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9 – Billy Garver</w:t>
      </w:r>
    </w:p>
    <w:p w:rsidR="00B12131" w:rsidRDefault="00B12131" w:rsidP="00671F10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  <w:t xml:space="preserve">     14 – Linda Stoneking</w:t>
      </w:r>
    </w:p>
    <w:p w:rsidR="00011A84" w:rsidRDefault="00011A84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7713C1" w:rsidRDefault="007713C1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7713C1" w:rsidRDefault="007713C1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3"/>
        <w:tblW w:w="4910" w:type="pct"/>
        <w:tblLayout w:type="fixed"/>
        <w:tblLook w:val="01E0" w:firstRow="1" w:lastRow="1" w:firstColumn="1" w:lastColumn="1" w:noHBand="0" w:noVBand="0"/>
      </w:tblPr>
      <w:tblGrid>
        <w:gridCol w:w="1638"/>
        <w:gridCol w:w="1530"/>
        <w:gridCol w:w="1711"/>
        <w:gridCol w:w="1530"/>
        <w:gridCol w:w="1350"/>
        <w:gridCol w:w="1525"/>
        <w:gridCol w:w="1534"/>
      </w:tblGrid>
      <w:tr w:rsidR="001A7C0B" w:rsidRPr="006838FA" w:rsidTr="0067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pct"/>
            <w:gridSpan w:val="5"/>
          </w:tcPr>
          <w:p w:rsidR="001A7C0B" w:rsidRPr="006838FA" w:rsidRDefault="002E1D1A" w:rsidP="009C1E8B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MAY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9C1E8B">
              <w:rPr>
                <w:rFonts w:ascii="Arial" w:hAnsi="Arial" w:cs="Arial"/>
                <w:color w:val="auto"/>
                <w:sz w:val="3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00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91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624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001275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FF0B29" w:rsidRPr="002E1D1A" w:rsidRDefault="00FF0B29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  <w:p w:rsidR="004C234D" w:rsidRPr="002E1D1A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B53141" w:rsidRPr="002E1D1A" w:rsidRDefault="00B5314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91" w:type="pct"/>
          </w:tcPr>
          <w:p w:rsidR="005856CB" w:rsidRPr="002E1D1A" w:rsidRDefault="005856CB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D969D4" w:rsidRPr="002E1D1A" w:rsidRDefault="00D969D4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24" w:type="pct"/>
          </w:tcPr>
          <w:p w:rsidR="00E8697A" w:rsidRPr="002E1D1A" w:rsidRDefault="00E8697A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E8697A" w:rsidRPr="002E1D1A" w:rsidRDefault="00E8697A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2D03BA" w:rsidRDefault="002E1D1A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color w:val="auto"/>
                <w:sz w:val="24"/>
              </w:rPr>
              <w:t>1</w:t>
            </w:r>
          </w:p>
          <w:p w:rsidR="002D03BA" w:rsidRPr="002E1D1A" w:rsidRDefault="002D03BA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w:drawing>
                <wp:inline distT="0" distB="0" distL="0" distR="0">
                  <wp:extent cx="838200" cy="676275"/>
                  <wp:effectExtent l="0" t="0" r="0" b="9525"/>
                  <wp:docPr id="20" name="Picture 20" descr="C:\Users\Peggy\AppData\Local\Microsoft\Windows\INetCache\IE\7PT3B33N\6985487136_b221faaeb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ggy\AppData\Local\Microsoft\Windows\INetCache\IE\7PT3B33N\6985487136_b221faaeb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23A" w:rsidRPr="006838FA" w:rsidTr="0000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Default="002E1D1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color w:val="auto"/>
                <w:sz w:val="24"/>
              </w:rPr>
              <w:t>2</w:t>
            </w:r>
            <w:r w:rsidR="00671F10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</w:t>
            </w:r>
          </w:p>
          <w:p w:rsidR="002E1D1A" w:rsidRPr="002E1D1A" w:rsidRDefault="002E1D1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2E1D1A">
              <w:rPr>
                <w:rStyle w:val="WinCalendarBLANKCELLSTYLE0"/>
                <w:rFonts w:ascii="Arial" w:hAnsi="Arial"/>
                <w:b w:val="0"/>
                <w:color w:val="auto"/>
                <w:sz w:val="20"/>
                <w:szCs w:val="20"/>
              </w:rPr>
              <w:t>Peggy Hick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4C234D" w:rsidRPr="002E1D1A" w:rsidRDefault="002E1D1A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91" w:type="pct"/>
          </w:tcPr>
          <w:p w:rsidR="005856CB" w:rsidRDefault="002E1D1A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  <w:p w:rsidR="00B25B52" w:rsidRDefault="00B25B52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Blood Drive</w:t>
            </w:r>
          </w:p>
          <w:p w:rsidR="00B25B52" w:rsidRDefault="00B25B52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Casey United Methodist Ch.</w:t>
            </w:r>
          </w:p>
          <w:p w:rsidR="00B25B52" w:rsidRPr="00B25B52" w:rsidRDefault="00B25B52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Noon – 6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9C1E8B" w:rsidRDefault="002E1D1A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5</w:t>
            </w:r>
          </w:p>
          <w:p w:rsidR="00B25B52" w:rsidRPr="00B25B52" w:rsidRDefault="00B25B52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Worship Team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tg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9:30 am</w:t>
            </w:r>
          </w:p>
        </w:tc>
        <w:tc>
          <w:tcPr>
            <w:tcW w:w="624" w:type="pct"/>
          </w:tcPr>
          <w:p w:rsidR="004C234D" w:rsidRPr="002E1D1A" w:rsidRDefault="002E1D1A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1A7C0B" w:rsidRPr="002E1D1A" w:rsidRDefault="002E1D1A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2E1D1A" w:rsidRDefault="002E1D1A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color w:val="auto"/>
                <w:sz w:val="24"/>
              </w:rPr>
              <w:t>8</w:t>
            </w:r>
          </w:p>
        </w:tc>
      </w:tr>
      <w:tr w:rsidR="0044123A" w:rsidRPr="006838FA" w:rsidTr="00001275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Default="002E1D1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color w:val="auto"/>
                <w:sz w:val="24"/>
              </w:rPr>
              <w:t>9</w:t>
            </w: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</w:t>
            </w:r>
            <w:r w:rsidR="00671F10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</w:t>
            </w:r>
          </w:p>
          <w:p w:rsidR="002E1D1A" w:rsidRPr="002E1D1A" w:rsidRDefault="002E1D1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2E1D1A">
              <w:rPr>
                <w:rStyle w:val="WinCalendarBLANKCELLSTYLE0"/>
                <w:rFonts w:ascii="Arial" w:hAnsi="Arial"/>
                <w:b w:val="0"/>
                <w:color w:val="auto"/>
                <w:sz w:val="20"/>
                <w:szCs w:val="20"/>
              </w:rPr>
              <w:t>Nina Meeker</w:t>
            </w:r>
          </w:p>
          <w:p w:rsidR="002E1D1A" w:rsidRPr="002E1D1A" w:rsidRDefault="002E1D1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w:drawing>
                <wp:inline distT="0" distB="0" distL="0" distR="0" wp14:anchorId="00198296" wp14:editId="6DB36678">
                  <wp:extent cx="781050" cy="581025"/>
                  <wp:effectExtent l="0" t="0" r="0" b="9525"/>
                  <wp:docPr id="7" name="Picture 7" descr="C:\Users\Peggy\AppData\Local\Microsoft\Windows\INetCache\IE\MY1TKAB2\mind-blowing-happy-mothers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ggy\AppData\Local\Microsoft\Windows\INetCache\IE\MY1TKAB2\mind-blowing-happy-mothers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D969D4" w:rsidRPr="002E1D1A" w:rsidRDefault="002E1D1A" w:rsidP="00EF3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1D1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91" w:type="pct"/>
          </w:tcPr>
          <w:p w:rsidR="00EB56FE" w:rsidRDefault="002E1D1A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  <w:p w:rsidR="00001275" w:rsidRPr="00001275" w:rsidRDefault="00001275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Circle of Grace in Sharing Grief 6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D969D4" w:rsidRPr="002E1D1A" w:rsidRDefault="002E1D1A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</w:tc>
        <w:tc>
          <w:tcPr>
            <w:tcW w:w="624" w:type="pct"/>
          </w:tcPr>
          <w:p w:rsidR="003808C5" w:rsidRPr="002E1D1A" w:rsidRDefault="002E1D1A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7C79D4" w:rsidRPr="002E1D1A" w:rsidRDefault="002E1D1A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E8697A" w:rsidRPr="002E1D1A" w:rsidRDefault="002E1D1A" w:rsidP="005F50A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color w:val="auto"/>
                <w:sz w:val="24"/>
              </w:rPr>
              <w:t>15</w:t>
            </w:r>
          </w:p>
        </w:tc>
      </w:tr>
      <w:tr w:rsidR="0044123A" w:rsidRPr="006838FA" w:rsidTr="0000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Default="002E1D1A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color w:val="auto"/>
                <w:sz w:val="24"/>
              </w:rPr>
              <w:t>16</w:t>
            </w:r>
            <w:r w:rsidR="00671F10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</w:t>
            </w:r>
          </w:p>
          <w:p w:rsidR="002E1D1A" w:rsidRPr="002E1D1A" w:rsidRDefault="002E1D1A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2E1D1A">
              <w:rPr>
                <w:rStyle w:val="WinCalendarBLANKCELLSTYLE0"/>
                <w:rFonts w:ascii="Arial" w:hAnsi="Arial"/>
                <w:b w:val="0"/>
                <w:color w:val="auto"/>
                <w:sz w:val="20"/>
                <w:szCs w:val="20"/>
              </w:rPr>
              <w:t>Larry Patchett</w:t>
            </w:r>
          </w:p>
          <w:p w:rsidR="002E1D1A" w:rsidRPr="00671F10" w:rsidRDefault="002E1D1A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671F10">
              <w:rPr>
                <w:rStyle w:val="WinCalendarBLANKCELLSTYLE0"/>
                <w:rFonts w:ascii="Arial" w:hAnsi="Arial"/>
                <w:color w:val="auto"/>
                <w:sz w:val="24"/>
              </w:rPr>
              <w:t>Pentecost Special Off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011B0B" w:rsidRPr="002E1D1A" w:rsidRDefault="002E1D1A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tcW w:w="791" w:type="pct"/>
          </w:tcPr>
          <w:p w:rsidR="0044123A" w:rsidRPr="002E1D1A" w:rsidRDefault="002E1D1A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EB56FE" w:rsidRPr="002E1D1A" w:rsidRDefault="002E1D1A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tcW w:w="624" w:type="pct"/>
          </w:tcPr>
          <w:p w:rsidR="00D969D4" w:rsidRPr="002E1D1A" w:rsidRDefault="002E1D1A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D969D4" w:rsidRPr="002E1D1A" w:rsidRDefault="002E1D1A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5D43F8" w:rsidRPr="002E1D1A" w:rsidRDefault="002E1D1A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color w:val="auto"/>
                <w:sz w:val="24"/>
              </w:rPr>
              <w:t>22</w:t>
            </w:r>
          </w:p>
        </w:tc>
      </w:tr>
      <w:tr w:rsidR="0044123A" w:rsidRPr="006838FA" w:rsidTr="00CA2B28">
        <w:trPr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Default="002E1D1A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color w:val="auto"/>
                <w:sz w:val="24"/>
              </w:rPr>
              <w:t>23</w:t>
            </w:r>
            <w:r w:rsidR="00671F10"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</w:t>
            </w:r>
          </w:p>
          <w:p w:rsidR="002E1D1A" w:rsidRDefault="002E1D1A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671F10">
              <w:rPr>
                <w:rStyle w:val="WinCalendarBLANKCELLSTYLE0"/>
                <w:rFonts w:ascii="Arial" w:hAnsi="Arial"/>
                <w:b w:val="0"/>
                <w:color w:val="auto"/>
                <w:sz w:val="20"/>
                <w:szCs w:val="20"/>
              </w:rPr>
              <w:t>Moe Wimbley</w:t>
            </w:r>
          </w:p>
          <w:p w:rsidR="00671F10" w:rsidRDefault="00671F10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671F10">
              <w:rPr>
                <w:rStyle w:val="WinCalendarBLANKCELLSTYLE0"/>
                <w:rFonts w:ascii="Arial" w:hAnsi="Arial"/>
                <w:color w:val="auto"/>
                <w:sz w:val="24"/>
              </w:rPr>
              <w:t>Pentecost Special Offering</w:t>
            </w:r>
          </w:p>
          <w:p w:rsidR="00671F10" w:rsidRDefault="00671F10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“Pentecost Sunday”</w:t>
            </w:r>
          </w:p>
          <w:p w:rsidR="00671F10" w:rsidRPr="00671F10" w:rsidRDefault="00671F10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8169E8" w:rsidRPr="002E1D1A" w:rsidRDefault="002E1D1A" w:rsidP="008169E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</w:tc>
        <w:tc>
          <w:tcPr>
            <w:tcW w:w="791" w:type="pct"/>
          </w:tcPr>
          <w:p w:rsidR="008169E8" w:rsidRPr="002E1D1A" w:rsidRDefault="002E1D1A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E8697A" w:rsidRDefault="002E1D1A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  <w:p w:rsidR="00671F10" w:rsidRDefault="00671F10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671F10" w:rsidRDefault="00671F10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Elders’ Meeting</w:t>
            </w:r>
          </w:p>
          <w:p w:rsidR="00671F10" w:rsidRPr="00671F10" w:rsidRDefault="00671F10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6:30 pm</w:t>
            </w:r>
          </w:p>
        </w:tc>
        <w:tc>
          <w:tcPr>
            <w:tcW w:w="624" w:type="pct"/>
          </w:tcPr>
          <w:p w:rsidR="007D2A30" w:rsidRPr="002E1D1A" w:rsidRDefault="002E1D1A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pct"/>
          </w:tcPr>
          <w:p w:rsidR="00A8610B" w:rsidRPr="002E1D1A" w:rsidRDefault="002E1D1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2E1D1A" w:rsidRDefault="002E1D1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color w:val="auto"/>
                <w:sz w:val="24"/>
              </w:rPr>
              <w:t>29</w:t>
            </w:r>
          </w:p>
        </w:tc>
      </w:tr>
      <w:tr w:rsidR="001A7C0B" w:rsidRPr="006838FA" w:rsidTr="00671F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E1D1A" w:rsidRDefault="002E1D1A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sz w:val="24"/>
              </w:rPr>
              <w:t>30</w:t>
            </w:r>
            <w:r w:rsidR="00671F10">
              <w:rPr>
                <w:rStyle w:val="WinCalendarBLANKCELLSTYLE0"/>
                <w:rFonts w:ascii="Arial" w:hAnsi="Arial"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 w:val="0"/>
                <w:sz w:val="24"/>
              </w:rPr>
              <w:t>Elder:</w:t>
            </w:r>
          </w:p>
          <w:p w:rsidR="002E1D1A" w:rsidRPr="00671F10" w:rsidRDefault="002E1D1A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sz w:val="20"/>
                <w:szCs w:val="20"/>
              </w:rPr>
            </w:pPr>
            <w:r w:rsidRPr="00671F10">
              <w:rPr>
                <w:rStyle w:val="WinCalendarBLANKCELLSTYLE0"/>
                <w:rFonts w:ascii="Arial" w:hAnsi="Arial"/>
                <w:b w:val="0"/>
                <w:sz w:val="20"/>
                <w:szCs w:val="20"/>
              </w:rPr>
              <w:t>Dan Wi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1A7C0B" w:rsidRDefault="002E1D1A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2E1D1A">
              <w:rPr>
                <w:rStyle w:val="WinCalendarBLANKCELLSTYLE0"/>
                <w:rFonts w:ascii="Arial" w:hAnsi="Arial"/>
                <w:sz w:val="24"/>
              </w:rPr>
              <w:t>31</w:t>
            </w:r>
          </w:p>
          <w:p w:rsidR="00671F10" w:rsidRDefault="00671F10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Office Closed</w:t>
            </w:r>
          </w:p>
          <w:p w:rsidR="00671F10" w:rsidRPr="002E1D1A" w:rsidRDefault="00671F10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66EE95B" wp14:editId="37FB0E91">
                  <wp:extent cx="819150" cy="638175"/>
                  <wp:effectExtent l="0" t="0" r="0" b="9525"/>
                  <wp:docPr id="19" name="Picture 19" descr="C:\Users\Peggy\AppData\Local\Microsoft\Windows\INetCache\IE\Y82870BB\memorial-day-15880703506S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ggy\AppData\Local\Microsoft\Windows\INetCache\IE\Y82870BB\memorial-day-15880703506S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6" w:type="pct"/>
            <w:gridSpan w:val="5"/>
          </w:tcPr>
          <w:p w:rsidR="007A702D" w:rsidRPr="002E1D1A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1"/>
    </w:tbl>
    <w:p w:rsidR="00711CD9" w:rsidRPr="0050418D" w:rsidRDefault="00711CD9" w:rsidP="004C234D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22"/>
      <w:footerReference w:type="default" r:id="rId2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9C" w:rsidRDefault="00A1459C" w:rsidP="00E2710C">
      <w:r>
        <w:separator/>
      </w:r>
    </w:p>
  </w:endnote>
  <w:endnote w:type="continuationSeparator" w:id="0">
    <w:p w:rsidR="00A1459C" w:rsidRDefault="00A1459C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84352" w:rsidRPr="00E8435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9C" w:rsidRDefault="00A1459C" w:rsidP="00E2710C">
      <w:r>
        <w:separator/>
      </w:r>
    </w:p>
  </w:footnote>
  <w:footnote w:type="continuationSeparator" w:id="0">
    <w:p w:rsidR="00A1459C" w:rsidRDefault="00A1459C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04-30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99425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April 30, 2021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24"/>
  </w:num>
  <w:num w:numId="7">
    <w:abstractNumId w:val="30"/>
  </w:num>
  <w:num w:numId="8">
    <w:abstractNumId w:val="13"/>
  </w:num>
  <w:num w:numId="9">
    <w:abstractNumId w:val="27"/>
  </w:num>
  <w:num w:numId="10">
    <w:abstractNumId w:val="16"/>
  </w:num>
  <w:num w:numId="11">
    <w:abstractNumId w:val="32"/>
  </w:num>
  <w:num w:numId="12">
    <w:abstractNumId w:val="25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29"/>
  </w:num>
  <w:num w:numId="18">
    <w:abstractNumId w:val="11"/>
  </w:num>
  <w:num w:numId="19">
    <w:abstractNumId w:val="17"/>
  </w:num>
  <w:num w:numId="20">
    <w:abstractNumId w:val="3"/>
  </w:num>
  <w:num w:numId="21">
    <w:abstractNumId w:val="31"/>
  </w:num>
  <w:num w:numId="22">
    <w:abstractNumId w:val="0"/>
  </w:num>
  <w:num w:numId="23">
    <w:abstractNumId w:val="26"/>
  </w:num>
  <w:num w:numId="24">
    <w:abstractNumId w:val="15"/>
  </w:num>
  <w:num w:numId="25">
    <w:abstractNumId w:val="9"/>
  </w:num>
  <w:num w:numId="26">
    <w:abstractNumId w:val="19"/>
  </w:num>
  <w:num w:numId="27">
    <w:abstractNumId w:val="5"/>
  </w:num>
  <w:num w:numId="28">
    <w:abstractNumId w:val="28"/>
  </w:num>
  <w:num w:numId="29">
    <w:abstractNumId w:val="20"/>
  </w:num>
  <w:num w:numId="30">
    <w:abstractNumId w:val="22"/>
  </w:num>
  <w:num w:numId="31">
    <w:abstractNumId w:val="23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74FD"/>
    <w:rsid w:val="000907AA"/>
    <w:rsid w:val="00090DBF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92B1D"/>
    <w:rsid w:val="00194077"/>
    <w:rsid w:val="00197DDC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41E0C"/>
    <w:rsid w:val="00243A7D"/>
    <w:rsid w:val="00243C4E"/>
    <w:rsid w:val="00244D86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D03BA"/>
    <w:rsid w:val="002D2825"/>
    <w:rsid w:val="002D370C"/>
    <w:rsid w:val="002D56C2"/>
    <w:rsid w:val="002D62DD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50EA7"/>
    <w:rsid w:val="003548F0"/>
    <w:rsid w:val="00360299"/>
    <w:rsid w:val="00362AF2"/>
    <w:rsid w:val="00362BF6"/>
    <w:rsid w:val="003676F8"/>
    <w:rsid w:val="003700EC"/>
    <w:rsid w:val="003721F7"/>
    <w:rsid w:val="00373F08"/>
    <w:rsid w:val="00374487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68B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6344"/>
    <w:rsid w:val="00500871"/>
    <w:rsid w:val="0050418D"/>
    <w:rsid w:val="005078E2"/>
    <w:rsid w:val="005120CC"/>
    <w:rsid w:val="005146DA"/>
    <w:rsid w:val="0052014E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D145E"/>
    <w:rsid w:val="005D24F9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03C"/>
    <w:rsid w:val="006D016C"/>
    <w:rsid w:val="006D07D0"/>
    <w:rsid w:val="006D1779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3364"/>
    <w:rsid w:val="007B72EB"/>
    <w:rsid w:val="007B77B7"/>
    <w:rsid w:val="007B7EAD"/>
    <w:rsid w:val="007C2D0B"/>
    <w:rsid w:val="007C4F8A"/>
    <w:rsid w:val="007C79D4"/>
    <w:rsid w:val="007D013B"/>
    <w:rsid w:val="007D2A30"/>
    <w:rsid w:val="007D3547"/>
    <w:rsid w:val="007D3B09"/>
    <w:rsid w:val="007D400E"/>
    <w:rsid w:val="007D6037"/>
    <w:rsid w:val="007D6709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07538"/>
    <w:rsid w:val="00810096"/>
    <w:rsid w:val="008107F9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60DE"/>
    <w:rsid w:val="008F6CED"/>
    <w:rsid w:val="008F6E9C"/>
    <w:rsid w:val="0090083D"/>
    <w:rsid w:val="00901CA9"/>
    <w:rsid w:val="00902E59"/>
    <w:rsid w:val="00903882"/>
    <w:rsid w:val="0090395E"/>
    <w:rsid w:val="0091107C"/>
    <w:rsid w:val="009110BA"/>
    <w:rsid w:val="0091185E"/>
    <w:rsid w:val="00912355"/>
    <w:rsid w:val="00912972"/>
    <w:rsid w:val="00913B12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131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B72D9"/>
    <w:rsid w:val="00BC0713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0DBA"/>
    <w:rsid w:val="00BE0E70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2614"/>
    <w:rsid w:val="00D228FB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3212"/>
    <w:rsid w:val="00DD32FF"/>
    <w:rsid w:val="00DD518C"/>
    <w:rsid w:val="00DD68F2"/>
    <w:rsid w:val="00DE096A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27B0"/>
    <w:rsid w:val="00E84352"/>
    <w:rsid w:val="00E858E8"/>
    <w:rsid w:val="00E8697A"/>
    <w:rsid w:val="00E86BF6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7816"/>
    <w:rsid w:val="00F51564"/>
    <w:rsid w:val="00F5200E"/>
    <w:rsid w:val="00F52D3F"/>
    <w:rsid w:val="00F56DEE"/>
    <w:rsid w:val="00F57095"/>
    <w:rsid w:val="00F5741F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AFE"/>
    <w:rsid w:val="00FD2436"/>
    <w:rsid w:val="00FD4400"/>
    <w:rsid w:val="00FD5A05"/>
    <w:rsid w:val="00FD645D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4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E3210"/>
    <w:rsid w:val="002E787F"/>
    <w:rsid w:val="002F0D0B"/>
    <w:rsid w:val="002F3F8E"/>
    <w:rsid w:val="002F53CA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018E1"/>
    <w:rsid w:val="00512D49"/>
    <w:rsid w:val="00513EC0"/>
    <w:rsid w:val="005168E9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2924"/>
    <w:rsid w:val="00823DD3"/>
    <w:rsid w:val="00825279"/>
    <w:rsid w:val="0083785A"/>
    <w:rsid w:val="00876717"/>
    <w:rsid w:val="00882A2B"/>
    <w:rsid w:val="008835A2"/>
    <w:rsid w:val="008C7379"/>
    <w:rsid w:val="008D1BD9"/>
    <w:rsid w:val="008D6819"/>
    <w:rsid w:val="008D7B13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72F6F"/>
    <w:rsid w:val="00CB74DC"/>
    <w:rsid w:val="00CD58F5"/>
    <w:rsid w:val="00CE6318"/>
    <w:rsid w:val="00D03600"/>
    <w:rsid w:val="00D03791"/>
    <w:rsid w:val="00D05960"/>
    <w:rsid w:val="00D07B71"/>
    <w:rsid w:val="00D22FA9"/>
    <w:rsid w:val="00D3181D"/>
    <w:rsid w:val="00D42567"/>
    <w:rsid w:val="00D47944"/>
    <w:rsid w:val="00D74040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D49A1-4581-4BB2-92A1-850789F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5</cp:revision>
  <cp:lastPrinted>2021-04-30T19:05:00Z</cp:lastPrinted>
  <dcterms:created xsi:type="dcterms:W3CDTF">2021-04-16T16:47:00Z</dcterms:created>
  <dcterms:modified xsi:type="dcterms:W3CDTF">2021-04-30T19:10:00Z</dcterms:modified>
</cp:coreProperties>
</file>